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3A54CB">
        <w:rPr>
          <w:b/>
          <w:sz w:val="28"/>
          <w:szCs w:val="28"/>
          <w:lang w:val="uk-UA"/>
        </w:rPr>
        <w:t xml:space="preserve"> </w:t>
      </w:r>
      <w:r w:rsidR="001902B5">
        <w:rPr>
          <w:b/>
          <w:sz w:val="28"/>
          <w:szCs w:val="28"/>
          <w:lang w:val="uk-UA"/>
        </w:rPr>
        <w:t>сімдесят четвертої</w:t>
      </w:r>
      <w:r w:rsidR="00294469">
        <w:rPr>
          <w:b/>
          <w:sz w:val="28"/>
          <w:szCs w:val="28"/>
          <w:lang w:val="uk-UA"/>
        </w:rPr>
        <w:t xml:space="preserve">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</w:t>
      </w:r>
      <w:r w:rsidR="003A54CB">
        <w:rPr>
          <w:b/>
          <w:sz w:val="28"/>
          <w:szCs w:val="28"/>
          <w:lang w:val="uk-UA"/>
        </w:rPr>
        <w:t>0</w:t>
      </w:r>
      <w:r w:rsidR="001902B5">
        <w:rPr>
          <w:b/>
          <w:sz w:val="28"/>
          <w:szCs w:val="28"/>
          <w:lang w:val="uk-UA"/>
        </w:rPr>
        <w:t>4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1902B5">
        <w:rPr>
          <w:b/>
          <w:sz w:val="28"/>
          <w:szCs w:val="28"/>
          <w:lang w:val="uk-UA"/>
        </w:rPr>
        <w:t>1</w:t>
      </w:r>
      <w:r w:rsidRPr="005B2785">
        <w:rPr>
          <w:b/>
          <w:sz w:val="28"/>
          <w:szCs w:val="28"/>
          <w:lang w:val="uk-UA"/>
        </w:rPr>
        <w:t>.202</w:t>
      </w:r>
      <w:r w:rsidR="001902B5">
        <w:rPr>
          <w:b/>
          <w:sz w:val="28"/>
          <w:szCs w:val="28"/>
          <w:lang w:val="uk-UA"/>
        </w:rPr>
        <w:t>4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3B6638" w:rsidRPr="00902F8E" w:rsidRDefault="0075622A" w:rsidP="003A54CB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3A54CB">
        <w:rPr>
          <w:lang w:val="uk-UA"/>
        </w:rPr>
        <w:t xml:space="preserve"> </w:t>
      </w:r>
      <w:r w:rsidR="003A54CB" w:rsidRPr="00294469">
        <w:rPr>
          <w:lang w:val="uk-UA"/>
        </w:rPr>
        <w:t xml:space="preserve"> </w:t>
      </w:r>
      <w:r w:rsidR="001902B5" w:rsidRPr="00CA6FF3">
        <w:rPr>
          <w:lang w:val="uk-UA"/>
        </w:rPr>
        <w:t>Про затвердження Програми підтримки Збройних Сил України</w:t>
      </w:r>
      <w:r w:rsidR="001902B5">
        <w:rPr>
          <w:lang w:val="uk-UA"/>
        </w:rPr>
        <w:t xml:space="preserve">                  </w:t>
      </w:r>
      <w:r w:rsidR="001902B5" w:rsidRPr="00CA6FF3">
        <w:rPr>
          <w:lang w:val="uk-UA"/>
        </w:rPr>
        <w:t xml:space="preserve"> на 2024 рік</w:t>
      </w:r>
    </w:p>
    <w:p w:rsidR="003A54CB" w:rsidRPr="00F05C7D" w:rsidRDefault="003A54C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294469" w:rsidP="004633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163DCA" w:rsidRDefault="003A54CB" w:rsidP="004633B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1902B5" w:rsidP="00ED3D3E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1902B5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3B6638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3A7C41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75622A" w:rsidRDefault="003A7C41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1902B5" w:rsidP="003A7C41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3A7C41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Pr="0075622A" w:rsidRDefault="003A7C41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41" w:rsidRPr="003E6C3A" w:rsidRDefault="003A7C41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1" w:rsidRDefault="001902B5" w:rsidP="003A7C41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294469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93AA0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Pr="0075622A" w:rsidRDefault="00693AA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Default="00693AA0" w:rsidP="0075622A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0" w:rsidRDefault="00D6408D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693AA0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3B6638" w:rsidRDefault="001902B5" w:rsidP="002735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3B6638" w:rsidRDefault="00163DCA" w:rsidP="00430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163DCA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1902B5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693AA0" w:rsidP="0075622A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3B6638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3B6638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3B6638" w:rsidRDefault="003B6638" w:rsidP="003B66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38" w:rsidRPr="0075622A" w:rsidRDefault="00693AA0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A7C41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163DCA">
              <w:rPr>
                <w:b/>
                <w:lang w:val="uk-UA"/>
              </w:rPr>
              <w:t>2</w:t>
            </w:r>
            <w:r w:rsidR="00D6408D">
              <w:rPr>
                <w:b/>
                <w:lang w:val="uk-UA"/>
              </w:rPr>
              <w:t>1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3A7C41">
              <w:rPr>
                <w:b/>
                <w:lang w:val="uk-UA"/>
              </w:rPr>
              <w:t>0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902F8E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902F8E">
        <w:rPr>
          <w:sz w:val="26"/>
          <w:szCs w:val="28"/>
          <w:lang w:val="uk-UA"/>
        </w:rPr>
        <w:t>Секретар</w:t>
      </w:r>
      <w:r w:rsidR="001902B5">
        <w:rPr>
          <w:sz w:val="26"/>
          <w:szCs w:val="28"/>
          <w:lang w:val="uk-UA"/>
        </w:rPr>
        <w:t xml:space="preserve"> міської ради                                                                             Олег ГРИГОР’ЄВ</w:t>
      </w:r>
    </w:p>
    <w:p w:rsidR="00902F8E" w:rsidRDefault="00902F8E" w:rsidP="00902F8E">
      <w:pPr>
        <w:jc w:val="center"/>
        <w:rPr>
          <w:sz w:val="26"/>
          <w:szCs w:val="28"/>
          <w:lang w:val="uk-UA"/>
        </w:rPr>
      </w:pPr>
    </w:p>
    <w:p w:rsidR="001902B5" w:rsidRDefault="001902B5" w:rsidP="00902F8E">
      <w:pPr>
        <w:jc w:val="center"/>
        <w:rPr>
          <w:sz w:val="26"/>
          <w:szCs w:val="28"/>
          <w:lang w:val="uk-UA"/>
        </w:rPr>
      </w:pPr>
    </w:p>
    <w:p w:rsidR="001902B5" w:rsidRDefault="001902B5" w:rsidP="00902F8E">
      <w:pPr>
        <w:jc w:val="center"/>
        <w:rPr>
          <w:sz w:val="26"/>
          <w:szCs w:val="28"/>
          <w:lang w:val="uk-UA"/>
        </w:rPr>
      </w:pPr>
    </w:p>
    <w:p w:rsidR="001902B5" w:rsidRDefault="001902B5" w:rsidP="00902F8E">
      <w:pPr>
        <w:jc w:val="center"/>
        <w:rPr>
          <w:sz w:val="26"/>
          <w:szCs w:val="28"/>
          <w:lang w:val="uk-UA"/>
        </w:rPr>
      </w:pPr>
    </w:p>
    <w:p w:rsidR="001902B5" w:rsidRDefault="001902B5" w:rsidP="001902B5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1902B5" w:rsidRPr="005B2785" w:rsidRDefault="001902B5" w:rsidP="001902B5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сімдесят четвертої </w:t>
      </w:r>
      <w:r w:rsidRPr="005B2785">
        <w:rPr>
          <w:b/>
          <w:sz w:val="28"/>
          <w:szCs w:val="28"/>
          <w:lang w:val="uk-UA"/>
        </w:rPr>
        <w:t>(позачергової) сесії Дуна</w:t>
      </w:r>
      <w:bookmarkStart w:id="0" w:name="_GoBack"/>
      <w:bookmarkEnd w:id="0"/>
      <w:r w:rsidRPr="005B2785">
        <w:rPr>
          <w:b/>
          <w:sz w:val="28"/>
          <w:szCs w:val="28"/>
          <w:lang w:val="uk-UA"/>
        </w:rPr>
        <w:t xml:space="preserve">євецької </w:t>
      </w:r>
    </w:p>
    <w:p w:rsidR="001902B5" w:rsidRPr="005B2785" w:rsidRDefault="001902B5" w:rsidP="001902B5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1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4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1902B5" w:rsidRPr="0054189E" w:rsidRDefault="001902B5" w:rsidP="001902B5">
      <w:pPr>
        <w:jc w:val="both"/>
        <w:rPr>
          <w:sz w:val="16"/>
          <w:szCs w:val="16"/>
          <w:lang w:val="uk-UA"/>
        </w:rPr>
      </w:pPr>
    </w:p>
    <w:p w:rsidR="001902B5" w:rsidRPr="00902F8E" w:rsidRDefault="001902B5" w:rsidP="001902B5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Pr="001902B5">
        <w:t xml:space="preserve">Про </w:t>
      </w:r>
      <w:proofErr w:type="spellStart"/>
      <w:r w:rsidRPr="001902B5">
        <w:t>внесення</w:t>
      </w:r>
      <w:proofErr w:type="spellEnd"/>
      <w:r w:rsidRPr="001902B5">
        <w:t xml:space="preserve"> </w:t>
      </w:r>
      <w:proofErr w:type="spellStart"/>
      <w:r w:rsidRPr="001902B5">
        <w:t>змін</w:t>
      </w:r>
      <w:proofErr w:type="spellEnd"/>
      <w:r w:rsidRPr="001902B5">
        <w:t xml:space="preserve"> до бюджету Дунаєвецької </w:t>
      </w:r>
      <w:proofErr w:type="spellStart"/>
      <w:r w:rsidRPr="001902B5">
        <w:t>міської</w:t>
      </w:r>
      <w:proofErr w:type="spellEnd"/>
      <w:r w:rsidRPr="001902B5">
        <w:t xml:space="preserve"> </w:t>
      </w:r>
      <w:proofErr w:type="spellStart"/>
      <w:r w:rsidRPr="001902B5">
        <w:t>територіальної</w:t>
      </w:r>
      <w:proofErr w:type="spellEnd"/>
      <w:r w:rsidRPr="001902B5">
        <w:t xml:space="preserve"> </w:t>
      </w:r>
      <w:proofErr w:type="spellStart"/>
      <w:r w:rsidRPr="001902B5">
        <w:t>громади</w:t>
      </w:r>
      <w:proofErr w:type="spellEnd"/>
      <w:r w:rsidRPr="001902B5">
        <w:t xml:space="preserve">  на 2024 </w:t>
      </w:r>
      <w:proofErr w:type="spellStart"/>
      <w:r w:rsidRPr="001902B5">
        <w:t>рік</w:t>
      </w:r>
      <w:proofErr w:type="spellEnd"/>
    </w:p>
    <w:p w:rsidR="001902B5" w:rsidRDefault="001902B5" w:rsidP="001902B5">
      <w:pPr>
        <w:jc w:val="center"/>
        <w:rPr>
          <w:b/>
          <w:bCs/>
          <w:sz w:val="16"/>
          <w:szCs w:val="16"/>
          <w:lang w:val="uk-UA"/>
        </w:rPr>
      </w:pPr>
    </w:p>
    <w:p w:rsidR="001902B5" w:rsidRPr="00F05C7D" w:rsidRDefault="001902B5" w:rsidP="001902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1902B5" w:rsidRPr="0075622A" w:rsidTr="00567AB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B5" w:rsidRDefault="001902B5" w:rsidP="00567AB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1902B5" w:rsidRPr="0075622A" w:rsidRDefault="001902B5" w:rsidP="00567AB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B5" w:rsidRDefault="001902B5" w:rsidP="00567AB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1902B5" w:rsidRPr="00C5197A" w:rsidRDefault="001902B5" w:rsidP="00567AB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B5" w:rsidRDefault="001902B5" w:rsidP="00567AB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1902B5" w:rsidRPr="0075622A" w:rsidRDefault="001902B5" w:rsidP="00567ABB">
            <w:pPr>
              <w:jc w:val="center"/>
              <w:rPr>
                <w:lang w:val="uk-UA"/>
              </w:rPr>
            </w:pPr>
          </w:p>
        </w:tc>
      </w:tr>
      <w:tr w:rsidR="001902B5" w:rsidRPr="0075622A" w:rsidTr="00567AB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163DCA" w:rsidRDefault="001902B5" w:rsidP="00567AB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E6A9C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1902B5" w:rsidRPr="0075622A" w:rsidTr="00567AB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4445D9" w:rsidRDefault="001902B5" w:rsidP="00567A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C2995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902B5" w:rsidRPr="0075622A" w:rsidTr="00567AB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3E6C3A" w:rsidRDefault="001902B5" w:rsidP="00567AB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C2995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902B5" w:rsidRPr="0075622A" w:rsidTr="00567AB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B6638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902B5" w:rsidRPr="0075622A" w:rsidTr="00567AB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B6638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902B5" w:rsidRPr="0075622A" w:rsidTr="00567AB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902B5" w:rsidRPr="0075622A" w:rsidTr="00567AB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B6638" w:rsidRDefault="001902B5" w:rsidP="00567A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F43590" w:rsidRDefault="001902B5" w:rsidP="00567AB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1902B5" w:rsidRDefault="001902B5" w:rsidP="00567ABB">
            <w:pPr>
              <w:jc w:val="center"/>
              <w:rPr>
                <w:b/>
                <w:lang w:val="uk-UA"/>
              </w:rPr>
            </w:pPr>
          </w:p>
          <w:p w:rsidR="001902B5" w:rsidRPr="00DB1A93" w:rsidRDefault="001902B5" w:rsidP="00567A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1</w:t>
            </w:r>
          </w:p>
          <w:p w:rsidR="001902B5" w:rsidRDefault="001902B5" w:rsidP="00567A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1902B5" w:rsidRDefault="001902B5" w:rsidP="00567A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1902B5" w:rsidRPr="00F43590" w:rsidRDefault="001902B5" w:rsidP="00567A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1902B5" w:rsidRPr="00F43590" w:rsidRDefault="001902B5" w:rsidP="00567AB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1902B5" w:rsidRDefault="001902B5" w:rsidP="001902B5">
      <w:pPr>
        <w:rPr>
          <w:b/>
          <w:bCs/>
          <w:lang w:val="uk-UA"/>
        </w:rPr>
      </w:pPr>
    </w:p>
    <w:p w:rsidR="001902B5" w:rsidRDefault="001902B5" w:rsidP="001902B5">
      <w:pPr>
        <w:rPr>
          <w:b/>
          <w:bCs/>
          <w:lang w:val="uk-UA"/>
        </w:rPr>
      </w:pPr>
    </w:p>
    <w:p w:rsidR="001902B5" w:rsidRDefault="001902B5" w:rsidP="001902B5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     Олег ГРИГОР’ЄВ</w:t>
      </w:r>
    </w:p>
    <w:p w:rsidR="001902B5" w:rsidRDefault="001902B5">
      <w:pPr>
        <w:spacing w:after="160" w:line="259" w:lineRule="auto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1902B5" w:rsidRDefault="001902B5" w:rsidP="00902F8E">
      <w:pPr>
        <w:jc w:val="center"/>
        <w:rPr>
          <w:sz w:val="26"/>
          <w:szCs w:val="28"/>
          <w:lang w:val="uk-UA"/>
        </w:rPr>
      </w:pPr>
    </w:p>
    <w:p w:rsidR="001902B5" w:rsidRDefault="001902B5" w:rsidP="001902B5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1902B5" w:rsidRPr="005B2785" w:rsidRDefault="001902B5" w:rsidP="001902B5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сімдесят четвер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1902B5" w:rsidRPr="005B2785" w:rsidRDefault="001902B5" w:rsidP="001902B5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1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4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1902B5" w:rsidRPr="0054189E" w:rsidRDefault="001902B5" w:rsidP="001902B5">
      <w:pPr>
        <w:jc w:val="both"/>
        <w:rPr>
          <w:sz w:val="16"/>
          <w:szCs w:val="16"/>
          <w:lang w:val="uk-UA"/>
        </w:rPr>
      </w:pPr>
    </w:p>
    <w:p w:rsidR="001902B5" w:rsidRPr="00902F8E" w:rsidRDefault="001902B5" w:rsidP="001902B5">
      <w:pPr>
        <w:pStyle w:val="docdata"/>
        <w:spacing w:before="0" w:beforeAutospacing="0" w:after="0" w:afterAutospacing="0"/>
        <w:ind w:left="142"/>
        <w:jc w:val="both"/>
        <w:rPr>
          <w:lang w:val="uk-UA"/>
        </w:rPr>
      </w:pPr>
      <w:r w:rsidRPr="003B2B6F">
        <w:rPr>
          <w:lang w:val="uk-UA"/>
        </w:rPr>
        <w:t>Питання порядку денного:</w:t>
      </w:r>
      <w:r>
        <w:rPr>
          <w:lang w:val="uk-UA"/>
        </w:rPr>
        <w:t xml:space="preserve"> </w:t>
      </w:r>
      <w:r w:rsidRPr="00294469">
        <w:rPr>
          <w:lang w:val="uk-UA"/>
        </w:rPr>
        <w:t xml:space="preserve"> </w:t>
      </w:r>
      <w:r w:rsidRPr="00CA6FF3">
        <w:rPr>
          <w:color w:val="000000"/>
        </w:rPr>
        <w:t xml:space="preserve">Про </w:t>
      </w:r>
      <w:proofErr w:type="spellStart"/>
      <w:r w:rsidRPr="00CA6FF3">
        <w:rPr>
          <w:color w:val="000000"/>
        </w:rPr>
        <w:t>звільнення</w:t>
      </w:r>
      <w:proofErr w:type="spellEnd"/>
      <w:r w:rsidRPr="00CA6FF3">
        <w:rPr>
          <w:color w:val="000000"/>
        </w:rPr>
        <w:t xml:space="preserve"> старости</w:t>
      </w:r>
      <w:r w:rsidRPr="00CA6FF3">
        <w:rPr>
          <w:color w:val="000000"/>
          <w:lang w:val="uk-UA"/>
        </w:rPr>
        <w:t xml:space="preserve"> </w:t>
      </w:r>
      <w:proofErr w:type="spellStart"/>
      <w:r w:rsidRPr="00CA6FF3">
        <w:rPr>
          <w:color w:val="000000"/>
          <w:lang w:val="uk-UA"/>
        </w:rPr>
        <w:t>Чаньківського</w:t>
      </w:r>
      <w:proofErr w:type="spellEnd"/>
      <w:r w:rsidRPr="00CA6FF3">
        <w:rPr>
          <w:color w:val="000000"/>
          <w:lang w:val="uk-UA"/>
        </w:rPr>
        <w:t xml:space="preserve"> </w:t>
      </w:r>
      <w:proofErr w:type="spellStart"/>
      <w:r w:rsidRPr="00CA6FF3">
        <w:rPr>
          <w:color w:val="000000"/>
        </w:rPr>
        <w:t>старостинського</w:t>
      </w:r>
      <w:proofErr w:type="spellEnd"/>
      <w:r w:rsidRPr="00CA6FF3">
        <w:rPr>
          <w:color w:val="000000"/>
          <w:lang w:val="uk-UA"/>
        </w:rPr>
        <w:t xml:space="preserve">  </w:t>
      </w:r>
      <w:r w:rsidRPr="00CA6FF3">
        <w:rPr>
          <w:color w:val="000000"/>
        </w:rPr>
        <w:t>округу</w:t>
      </w:r>
      <w:r w:rsidRPr="00CA6FF3">
        <w:rPr>
          <w:color w:val="000000"/>
          <w:lang w:val="uk-UA"/>
        </w:rPr>
        <w:t xml:space="preserve"> </w:t>
      </w:r>
      <w:r w:rsidRPr="00CA6FF3">
        <w:rPr>
          <w:color w:val="000000"/>
        </w:rPr>
        <w:t>Дунаєвецької</w:t>
      </w:r>
      <w:r w:rsidRPr="00CA6FF3">
        <w:rPr>
          <w:color w:val="000000"/>
          <w:lang w:val="uk-UA"/>
        </w:rPr>
        <w:t xml:space="preserve">  </w:t>
      </w:r>
      <w:proofErr w:type="spellStart"/>
      <w:r w:rsidRPr="00CA6FF3">
        <w:rPr>
          <w:color w:val="000000"/>
        </w:rPr>
        <w:t>міської</w:t>
      </w:r>
      <w:proofErr w:type="spellEnd"/>
      <w:r w:rsidRPr="00CA6FF3">
        <w:rPr>
          <w:color w:val="000000"/>
        </w:rPr>
        <w:t xml:space="preserve"> </w:t>
      </w:r>
      <w:r w:rsidRPr="00CA6FF3">
        <w:rPr>
          <w:color w:val="000000"/>
          <w:lang w:val="uk-UA"/>
        </w:rPr>
        <w:t xml:space="preserve"> </w:t>
      </w:r>
      <w:r w:rsidRPr="00CA6FF3">
        <w:rPr>
          <w:color w:val="000000"/>
        </w:rPr>
        <w:t>ради</w:t>
      </w:r>
      <w:r w:rsidRPr="00CA6FF3">
        <w:rPr>
          <w:color w:val="000000"/>
          <w:lang w:val="uk-UA"/>
        </w:rPr>
        <w:t xml:space="preserve"> Андрієнка А.М.</w:t>
      </w:r>
    </w:p>
    <w:p w:rsidR="001902B5" w:rsidRDefault="001902B5" w:rsidP="001902B5">
      <w:pPr>
        <w:jc w:val="center"/>
        <w:rPr>
          <w:b/>
          <w:bCs/>
          <w:sz w:val="16"/>
          <w:szCs w:val="16"/>
          <w:lang w:val="uk-UA"/>
        </w:rPr>
      </w:pPr>
    </w:p>
    <w:p w:rsidR="001902B5" w:rsidRPr="00F05C7D" w:rsidRDefault="001902B5" w:rsidP="001902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1902B5" w:rsidRPr="0075622A" w:rsidTr="00567AB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B5" w:rsidRDefault="001902B5" w:rsidP="00567AB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1902B5" w:rsidRPr="0075622A" w:rsidRDefault="001902B5" w:rsidP="00567AB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B5" w:rsidRDefault="001902B5" w:rsidP="00567AB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1902B5" w:rsidRPr="00C5197A" w:rsidRDefault="001902B5" w:rsidP="00567AB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B5" w:rsidRDefault="001902B5" w:rsidP="00567AB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1902B5" w:rsidRPr="0075622A" w:rsidRDefault="001902B5" w:rsidP="00567ABB">
            <w:pPr>
              <w:jc w:val="center"/>
              <w:rPr>
                <w:lang w:val="uk-UA"/>
              </w:rPr>
            </w:pPr>
          </w:p>
        </w:tc>
      </w:tr>
      <w:tr w:rsidR="001902B5" w:rsidRPr="0075622A" w:rsidTr="00567AB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163DCA" w:rsidRDefault="001902B5" w:rsidP="00567AB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BE6A9C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1902B5" w:rsidRPr="0075622A" w:rsidTr="00567AB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4445D9" w:rsidRDefault="001902B5" w:rsidP="00567A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C2995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902B5" w:rsidRPr="0075622A" w:rsidTr="00567AB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3E6C3A" w:rsidRDefault="001902B5" w:rsidP="00567AB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C2995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902B5" w:rsidRPr="0075622A" w:rsidTr="00567AB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B6638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902B5" w:rsidRPr="0075622A" w:rsidTr="00567AB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B6638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902B5" w:rsidRPr="0075622A" w:rsidTr="00567AB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1902B5" w:rsidRPr="0075622A" w:rsidTr="00567AB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3B6638" w:rsidRDefault="001902B5" w:rsidP="00567A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B5" w:rsidRPr="0075622A" w:rsidRDefault="001902B5" w:rsidP="00567AB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75622A" w:rsidRDefault="001902B5" w:rsidP="00567AB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1902B5" w:rsidRPr="0075622A" w:rsidTr="00567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Pr="00F43590" w:rsidRDefault="001902B5" w:rsidP="00567AB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1902B5" w:rsidRDefault="001902B5" w:rsidP="00567ABB">
            <w:pPr>
              <w:jc w:val="center"/>
              <w:rPr>
                <w:b/>
                <w:lang w:val="uk-UA"/>
              </w:rPr>
            </w:pPr>
          </w:p>
          <w:p w:rsidR="001902B5" w:rsidRPr="00DB1A93" w:rsidRDefault="001902B5" w:rsidP="00567A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5" w:rsidRDefault="001902B5" w:rsidP="00567AB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1</w:t>
            </w:r>
          </w:p>
          <w:p w:rsidR="001902B5" w:rsidRDefault="001902B5" w:rsidP="00567A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1902B5" w:rsidRDefault="001902B5" w:rsidP="00567A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1902B5" w:rsidRPr="00F43590" w:rsidRDefault="001902B5" w:rsidP="00567A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1902B5" w:rsidRPr="00F43590" w:rsidRDefault="001902B5" w:rsidP="00567AB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1902B5" w:rsidRDefault="001902B5" w:rsidP="001902B5">
      <w:pPr>
        <w:rPr>
          <w:b/>
          <w:bCs/>
          <w:lang w:val="uk-UA"/>
        </w:rPr>
      </w:pPr>
    </w:p>
    <w:p w:rsidR="001902B5" w:rsidRDefault="001902B5" w:rsidP="001902B5">
      <w:pPr>
        <w:rPr>
          <w:b/>
          <w:bCs/>
          <w:lang w:val="uk-UA"/>
        </w:rPr>
      </w:pPr>
    </w:p>
    <w:p w:rsidR="001902B5" w:rsidRDefault="001902B5" w:rsidP="001902B5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     Олег ГРИГОР’ЄВ</w:t>
      </w:r>
    </w:p>
    <w:p w:rsidR="001902B5" w:rsidRDefault="001902B5" w:rsidP="00902F8E">
      <w:pPr>
        <w:jc w:val="center"/>
        <w:rPr>
          <w:sz w:val="26"/>
          <w:szCs w:val="28"/>
          <w:lang w:val="uk-UA"/>
        </w:rPr>
      </w:pPr>
    </w:p>
    <w:sectPr w:rsidR="001902B5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D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00BA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B37A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A099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BC4D9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26630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36E5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3452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B4C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917DF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7245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E5DE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8684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C458F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3D137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00F0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FD53A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C8796F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B9380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8271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7"/>
  </w:num>
  <w:num w:numId="5">
    <w:abstractNumId w:val="5"/>
  </w:num>
  <w:num w:numId="6">
    <w:abstractNumId w:val="18"/>
  </w:num>
  <w:num w:numId="7">
    <w:abstractNumId w:val="31"/>
  </w:num>
  <w:num w:numId="8">
    <w:abstractNumId w:val="14"/>
  </w:num>
  <w:num w:numId="9">
    <w:abstractNumId w:val="7"/>
  </w:num>
  <w:num w:numId="10">
    <w:abstractNumId w:val="16"/>
  </w:num>
  <w:num w:numId="11">
    <w:abstractNumId w:val="24"/>
  </w:num>
  <w:num w:numId="12">
    <w:abstractNumId w:val="12"/>
  </w:num>
  <w:num w:numId="13">
    <w:abstractNumId w:val="2"/>
  </w:num>
  <w:num w:numId="14">
    <w:abstractNumId w:val="25"/>
  </w:num>
  <w:num w:numId="15">
    <w:abstractNumId w:val="32"/>
  </w:num>
  <w:num w:numId="16">
    <w:abstractNumId w:val="30"/>
  </w:num>
  <w:num w:numId="17">
    <w:abstractNumId w:val="13"/>
  </w:num>
  <w:num w:numId="18">
    <w:abstractNumId w:val="29"/>
  </w:num>
  <w:num w:numId="19">
    <w:abstractNumId w:val="8"/>
  </w:num>
  <w:num w:numId="20">
    <w:abstractNumId w:val="11"/>
  </w:num>
  <w:num w:numId="21">
    <w:abstractNumId w:val="20"/>
  </w:num>
  <w:num w:numId="22">
    <w:abstractNumId w:val="26"/>
  </w:num>
  <w:num w:numId="23">
    <w:abstractNumId w:val="21"/>
  </w:num>
  <w:num w:numId="24">
    <w:abstractNumId w:val="0"/>
  </w:num>
  <w:num w:numId="25">
    <w:abstractNumId w:val="23"/>
  </w:num>
  <w:num w:numId="26">
    <w:abstractNumId w:val="10"/>
  </w:num>
  <w:num w:numId="27">
    <w:abstractNumId w:val="1"/>
  </w:num>
  <w:num w:numId="28">
    <w:abstractNumId w:val="15"/>
  </w:num>
  <w:num w:numId="29">
    <w:abstractNumId w:val="3"/>
  </w:num>
  <w:num w:numId="30">
    <w:abstractNumId w:val="28"/>
  </w:num>
  <w:num w:numId="31">
    <w:abstractNumId w:val="6"/>
  </w:num>
  <w:num w:numId="32">
    <w:abstractNumId w:val="17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63DCA"/>
    <w:rsid w:val="001902B5"/>
    <w:rsid w:val="001A5A35"/>
    <w:rsid w:val="00227127"/>
    <w:rsid w:val="00255119"/>
    <w:rsid w:val="0027350C"/>
    <w:rsid w:val="00292DDB"/>
    <w:rsid w:val="00294469"/>
    <w:rsid w:val="002D51C0"/>
    <w:rsid w:val="002F2570"/>
    <w:rsid w:val="002F632C"/>
    <w:rsid w:val="00321036"/>
    <w:rsid w:val="00391AA7"/>
    <w:rsid w:val="003944A8"/>
    <w:rsid w:val="003A17C6"/>
    <w:rsid w:val="003A54CB"/>
    <w:rsid w:val="003A7C41"/>
    <w:rsid w:val="003B0ABB"/>
    <w:rsid w:val="003B2B6F"/>
    <w:rsid w:val="003B6638"/>
    <w:rsid w:val="003E6C3A"/>
    <w:rsid w:val="00412278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435E4"/>
    <w:rsid w:val="0066339D"/>
    <w:rsid w:val="00680045"/>
    <w:rsid w:val="00693AA0"/>
    <w:rsid w:val="00720E86"/>
    <w:rsid w:val="007315A0"/>
    <w:rsid w:val="0075622A"/>
    <w:rsid w:val="007A038F"/>
    <w:rsid w:val="007E4DDF"/>
    <w:rsid w:val="007E645D"/>
    <w:rsid w:val="0083142C"/>
    <w:rsid w:val="00894CCE"/>
    <w:rsid w:val="008B6AEC"/>
    <w:rsid w:val="008E226A"/>
    <w:rsid w:val="00902F8E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56F57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548D"/>
    <w:rsid w:val="00C76261"/>
    <w:rsid w:val="00C92E72"/>
    <w:rsid w:val="00CA66C5"/>
    <w:rsid w:val="00D6408D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1658A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qFormat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9">
    <w:name w:val="header"/>
    <w:aliases w:val="Знак,Знак5"/>
    <w:basedOn w:val="a"/>
    <w:link w:val="aa"/>
    <w:unhideWhenUsed/>
    <w:qFormat/>
    <w:rsid w:val="003B6638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a">
    <w:name w:val="Верхний колонтитул Знак"/>
    <w:aliases w:val="Знак Знак,Знак5 Знак"/>
    <w:basedOn w:val="a0"/>
    <w:link w:val="a9"/>
    <w:rsid w:val="003B6638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AFD7-6A96-4D8C-B78A-C168BCAD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1-04T14:44:00Z</cp:lastPrinted>
  <dcterms:created xsi:type="dcterms:W3CDTF">2024-01-04T14:44:00Z</dcterms:created>
  <dcterms:modified xsi:type="dcterms:W3CDTF">2024-01-04T14:44:00Z</dcterms:modified>
</cp:coreProperties>
</file>